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0A210" w14:textId="5662463E" w:rsidR="00D36B59" w:rsidRDefault="0018497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7605CC" wp14:editId="132D9463">
                <wp:simplePos x="0" y="0"/>
                <wp:positionH relativeFrom="column">
                  <wp:posOffset>-413385</wp:posOffset>
                </wp:positionH>
                <wp:positionV relativeFrom="paragraph">
                  <wp:posOffset>177800</wp:posOffset>
                </wp:positionV>
                <wp:extent cx="6238875" cy="82581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825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28040" w14:textId="77777777" w:rsidR="00722213" w:rsidRDefault="00722213" w:rsidP="0072221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22213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（兼概算払申請書）</w:t>
                            </w:r>
                          </w:p>
                          <w:p w14:paraId="3A2F168E" w14:textId="6E7CE6B3" w:rsidR="004B7EEF" w:rsidRPr="00C2018E" w:rsidRDefault="00A05364" w:rsidP="0014489D">
                            <w:pPr>
                              <w:jc w:val="right"/>
                            </w:pPr>
                            <w:r w:rsidRPr="00C2018E">
                              <w:rPr>
                                <w:rFonts w:hint="eastAsia"/>
                              </w:rPr>
                              <w:t>令和</w:t>
                            </w:r>
                            <w:r w:rsidR="00D61B2F">
                              <w:rPr>
                                <w:rFonts w:hint="eastAsia"/>
                              </w:rPr>
                              <w:t>４</w:t>
                            </w:r>
                            <w:r w:rsidR="00A955EF" w:rsidRPr="00C2018E">
                              <w:rPr>
                                <w:rFonts w:hint="eastAsia"/>
                              </w:rPr>
                              <w:t>年</w:t>
                            </w:r>
                            <w:r w:rsidR="00D61B2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4489D">
                              <w:rPr>
                                <w:rFonts w:hint="eastAsia"/>
                              </w:rPr>
                              <w:t>月</w:t>
                            </w:r>
                            <w:r w:rsidR="00D61B2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B7EEF" w:rsidRPr="00C2018E"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14:paraId="3B81105D" w14:textId="77777777" w:rsidR="00722213" w:rsidRDefault="00A05364">
                            <w:r>
                              <w:rPr>
                                <w:rFonts w:hint="eastAsia"/>
                              </w:rPr>
                              <w:t xml:space="preserve">　美幌町長　　平　野　浩　司</w:t>
                            </w:r>
                            <w:r w:rsidR="004B7EEF">
                              <w:rPr>
                                <w:rFonts w:hint="eastAsia"/>
                              </w:rPr>
                              <w:t xml:space="preserve">　様</w:t>
                            </w:r>
                          </w:p>
                          <w:p w14:paraId="615DA443" w14:textId="77777777" w:rsidR="004B7EEF" w:rsidRDefault="004B7EEF"/>
                          <w:p w14:paraId="60738E6E" w14:textId="0FFC7A73" w:rsidR="004B7EEF" w:rsidRDefault="004B7EEF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申請者　住　所　</w:t>
                            </w:r>
                          </w:p>
                          <w:p w14:paraId="4C2C07F9" w14:textId="7E3ACD2D" w:rsidR="004B7EEF" w:rsidRPr="00C2018E" w:rsidRDefault="004B7EEF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団体名</w:t>
                            </w:r>
                            <w:r w:rsidRPr="00C2018E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503AB884" w14:textId="170F4DD6" w:rsidR="004B7EEF" w:rsidRPr="00C2018E" w:rsidRDefault="004B7EEF">
                            <w:r w:rsidRPr="00C2018E">
                              <w:rPr>
                                <w:rFonts w:hint="eastAsia"/>
                              </w:rPr>
                              <w:t xml:space="preserve">　　　　　　　　　　　</w:t>
                            </w:r>
                            <w:r w:rsidR="00412AE3" w:rsidRPr="00C2018E">
                              <w:rPr>
                                <w:rFonts w:hint="eastAsia"/>
                              </w:rPr>
                              <w:t xml:space="preserve">　　　　　　　　　　　　　職氏名　</w:t>
                            </w:r>
                          </w:p>
                          <w:p w14:paraId="77C590B8" w14:textId="77777777" w:rsidR="004B7EEF" w:rsidRDefault="004B7EEF"/>
                          <w:p w14:paraId="714DCAD7" w14:textId="130AF7B7" w:rsidR="00AA0CD9" w:rsidRDefault="004B7EEF" w:rsidP="008F2A8D">
                            <w:pPr>
                              <w:ind w:firstLineChars="100" w:firstLine="210"/>
                              <w:jc w:val="left"/>
                              <w:rPr>
                                <w:u w:val="single"/>
                              </w:rPr>
                            </w:pPr>
                            <w:r w:rsidRPr="00AA0CD9">
                              <w:rPr>
                                <w:rFonts w:hint="eastAsia"/>
                                <w:u w:val="single"/>
                              </w:rPr>
                              <w:t>事業（事務）名</w:t>
                            </w:r>
                            <w:r w:rsidR="00A05364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58470D">
                              <w:rPr>
                                <w:rFonts w:hint="eastAsia"/>
                                <w:w w:val="80"/>
                                <w:u w:val="single"/>
                              </w:rPr>
                              <w:t>令和</w:t>
                            </w:r>
                            <w:r w:rsidR="00D61B2F">
                              <w:rPr>
                                <w:rFonts w:hint="eastAsia"/>
                                <w:w w:val="80"/>
                                <w:u w:val="single"/>
                              </w:rPr>
                              <w:t>４</w:t>
                            </w:r>
                            <w:r w:rsidR="0058470D">
                              <w:rPr>
                                <w:w w:val="80"/>
                                <w:u w:val="single"/>
                              </w:rPr>
                              <w:t>年</w:t>
                            </w:r>
                            <w:r w:rsidR="00D61B2F">
                              <w:rPr>
                                <w:rFonts w:hint="eastAsia"/>
                                <w:u w:val="single"/>
                              </w:rPr>
                              <w:t>度</w:t>
                            </w:r>
                            <w:r w:rsidR="00D61B2F">
                              <w:rPr>
                                <w:u w:val="single"/>
                              </w:rPr>
                              <w:t xml:space="preserve">　全国・全道コンクール等</w:t>
                            </w:r>
                            <w:r w:rsidR="00D61B2F">
                              <w:rPr>
                                <w:rFonts w:hint="eastAsia"/>
                                <w:u w:val="single"/>
                              </w:rPr>
                              <w:t>参加者派遣</w:t>
                            </w:r>
                            <w:r w:rsidR="00D61B2F">
                              <w:rPr>
                                <w:u w:val="single"/>
                              </w:rPr>
                              <w:t>補助</w:t>
                            </w:r>
                            <w:r w:rsidR="00A05364">
                              <w:rPr>
                                <w:u w:val="single"/>
                              </w:rPr>
                              <w:t xml:space="preserve">　</w:t>
                            </w:r>
                          </w:p>
                          <w:p w14:paraId="506B9ECE" w14:textId="77777777" w:rsidR="00E92776" w:rsidRPr="00D61B2F" w:rsidRDefault="00E92776" w:rsidP="00AA0CD9"/>
                          <w:p w14:paraId="4BB812B0" w14:textId="77777777" w:rsidR="00AA0CD9" w:rsidRDefault="00AA0CD9" w:rsidP="00AA0CD9">
                            <w:r>
                              <w:rPr>
                                <w:rFonts w:hint="eastAsia"/>
                              </w:rPr>
                              <w:t xml:space="preserve">　　上記の事業（事務）に関し補助金等の交付を受けたいので、関係書類を添えて申請します。</w:t>
                            </w:r>
                          </w:p>
                          <w:p w14:paraId="6FB1B936" w14:textId="77777777" w:rsidR="00AA0CD9" w:rsidRDefault="00AA0CD9" w:rsidP="00AA0CD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</w:t>
                            </w:r>
                          </w:p>
                          <w:p w14:paraId="101B2D34" w14:textId="77777777" w:rsidR="00AA0CD9" w:rsidRDefault="009751D1" w:rsidP="00D61B2F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１　事業（事務）の目的及びその概要</w:t>
                            </w:r>
                          </w:p>
                          <w:p w14:paraId="0F960CA9" w14:textId="26CDE4D9" w:rsidR="0014489D" w:rsidRPr="0014489D" w:rsidRDefault="00A05364" w:rsidP="00D61B2F">
                            <w:pPr>
                              <w:spacing w:line="276" w:lineRule="auto"/>
                              <w:ind w:left="210" w:hangingChars="100" w:hanging="210"/>
                            </w:pPr>
                            <w:r w:rsidRPr="00C2018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75283"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14:paraId="035C5D21" w14:textId="0FCB021D" w:rsidR="0014489D" w:rsidRDefault="00A05364" w:rsidP="00D61B2F">
                            <w:pPr>
                              <w:spacing w:line="276" w:lineRule="auto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事業日　　令和</w:t>
                            </w:r>
                            <w:r w:rsidR="0058470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61B2F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58470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4489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61B2F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D61B2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61B2F">
                              <w:t xml:space="preserve">　</w:t>
                            </w:r>
                            <w:r w:rsidR="0058470D"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14:paraId="09D6D846" w14:textId="594D3E50" w:rsidR="00F915B3" w:rsidRDefault="00F915B3" w:rsidP="00D61B2F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２　事業（事務）の着手及び完了の予定期日</w:t>
                            </w:r>
                          </w:p>
                          <w:p w14:paraId="1233AA7B" w14:textId="4638D753" w:rsidR="00F915B3" w:rsidRDefault="00A05364" w:rsidP="00D61B2F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　　　着　手　　令和</w:t>
                            </w:r>
                            <w:r w:rsidR="0058470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61B2F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年　</w:t>
                            </w:r>
                            <w:r w:rsidR="0014489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61B2F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D61B2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61B2F">
                              <w:t xml:space="preserve">　</w:t>
                            </w:r>
                            <w:r w:rsidR="00F915B3"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14:paraId="631FFB3C" w14:textId="21A1C60C" w:rsidR="00F915B3" w:rsidRDefault="00A05364" w:rsidP="00D61B2F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　　　完　了　　令和</w:t>
                            </w:r>
                            <w:r>
                              <w:t xml:space="preserve">　</w:t>
                            </w:r>
                            <w:r w:rsidR="00D61B2F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年　</w:t>
                            </w:r>
                            <w:r w:rsidR="00D61B2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61B2F">
                              <w:t xml:space="preserve">　</w:t>
                            </w:r>
                            <w:r w:rsidR="00F915B3">
                              <w:rPr>
                                <w:rFonts w:hint="eastAsia"/>
                              </w:rPr>
                              <w:t>月</w:t>
                            </w:r>
                            <w:r w:rsidR="00D61B2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61B2F">
                              <w:t xml:space="preserve">　</w:t>
                            </w:r>
                            <w:r w:rsidR="00F915B3"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14:paraId="5CF622BC" w14:textId="383B458F" w:rsidR="00F915B3" w:rsidRDefault="00F915B3" w:rsidP="00D61B2F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３　補助金等交付申請額　　　金</w:t>
                            </w:r>
                            <w:r w:rsidR="00D61B2F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D61B2F"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  <w:p w14:paraId="699F5C63" w14:textId="54E85664" w:rsidR="00F915B3" w:rsidRDefault="00F915B3" w:rsidP="00D61B2F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４　添付書類</w:t>
                            </w:r>
                          </w:p>
                          <w:p w14:paraId="21A836DB" w14:textId="6124A888" w:rsidR="00F915B3" w:rsidRDefault="00F915B3" w:rsidP="00D61B2F">
                            <w:pPr>
                              <w:spacing w:line="276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61B2F">
                              <w:rPr>
                                <w:rFonts w:hint="eastAsia"/>
                              </w:rPr>
                              <w:t xml:space="preserve">　　（１）事業計画書　　（２）収支予算書　　（３）出場大会</w:t>
                            </w:r>
                            <w:r w:rsidR="00D61B2F">
                              <w:t>要項</w:t>
                            </w:r>
                            <w:r w:rsidR="00D61B2F">
                              <w:rPr>
                                <w:rFonts w:hint="eastAsia"/>
                              </w:rPr>
                              <w:t xml:space="preserve">　　（４）出場</w:t>
                            </w:r>
                            <w:r w:rsidR="00D61B2F">
                              <w:t>を</w:t>
                            </w:r>
                            <w:r w:rsidR="00D61B2F">
                              <w:rPr>
                                <w:rFonts w:hint="eastAsia"/>
                              </w:rPr>
                              <w:t>証明する</w:t>
                            </w:r>
                            <w:r w:rsidR="00D61B2F">
                              <w:t>書類</w:t>
                            </w:r>
                          </w:p>
                          <w:p w14:paraId="4D4D30D2" w14:textId="70471331" w:rsidR="00F915B3" w:rsidRDefault="00F915B3" w:rsidP="00D61B2F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５　概算払の希望の有無　　　</w:t>
                            </w:r>
                            <w:r w:rsidR="00D75AF2">
                              <w:rPr>
                                <w:rFonts w:hint="eastAsia"/>
                              </w:rPr>
                              <w:t>有</w:t>
                            </w:r>
                            <w:r>
                              <w:rPr>
                                <w:rFonts w:hint="eastAsia"/>
                              </w:rPr>
                              <w:t>・無</w:t>
                            </w:r>
                          </w:p>
                          <w:p w14:paraId="2556CA26" w14:textId="71B828F9" w:rsidR="00F915B3" w:rsidRDefault="00F915B3" w:rsidP="00D61B2F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６　概算払申請の理由</w:t>
                            </w:r>
                          </w:p>
                          <w:p w14:paraId="0D95CFD3" w14:textId="214B0418" w:rsidR="00F915B3" w:rsidRDefault="00F915B3" w:rsidP="00D61B2F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  <w:p w14:paraId="47529816" w14:textId="77777777" w:rsidR="00F915B3" w:rsidRDefault="00F915B3" w:rsidP="00D61B2F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７　概算払を受けたい時期及び金額</w:t>
                            </w:r>
                          </w:p>
                          <w:p w14:paraId="46A153F1" w14:textId="09606805" w:rsidR="00F915B3" w:rsidRDefault="00A05364" w:rsidP="00D61B2F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概算払い希望時期　　令和</w:t>
                            </w:r>
                            <w:r>
                              <w:t xml:space="preserve">　</w:t>
                            </w:r>
                            <w:r w:rsidR="00D61B2F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年　</w:t>
                            </w:r>
                            <w:r w:rsidR="00D61B2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84974">
                              <w:rPr>
                                <w:rFonts w:hint="eastAsia"/>
                              </w:rPr>
                              <w:t>月</w:t>
                            </w:r>
                          </w:p>
                          <w:p w14:paraId="361E171F" w14:textId="316885B2" w:rsidR="00184974" w:rsidRDefault="00A05364" w:rsidP="00D61B2F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概算払い希望金額</w:t>
                            </w:r>
                            <w:r w:rsidR="00A955EF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58470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8470D">
                              <w:t xml:space="preserve">　　</w:t>
                            </w:r>
                            <w:r w:rsidR="00D61B2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61B2F">
                              <w:t xml:space="preserve">　　　</w:t>
                            </w:r>
                            <w:r w:rsidR="00184974">
                              <w:rPr>
                                <w:rFonts w:hint="eastAsia"/>
                              </w:rPr>
                              <w:t>円</w:t>
                            </w:r>
                          </w:p>
                          <w:p w14:paraId="3B69E08C" w14:textId="77777777" w:rsidR="00184974" w:rsidRDefault="00184974" w:rsidP="00D61B2F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８　口座振替払を希望する場合の振込先銀行等の名称及び口座番号等</w:t>
                            </w:r>
                          </w:p>
                          <w:p w14:paraId="67D81DFE" w14:textId="5EFCBE81" w:rsidR="00184974" w:rsidRPr="00C40B71" w:rsidRDefault="00DE06AB" w:rsidP="00D61B2F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C40B7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6307F">
                              <w:rPr>
                                <w:rFonts w:hint="eastAsia"/>
                              </w:rPr>
                              <w:t xml:space="preserve">銀行名　</w:t>
                            </w:r>
                            <w:r w:rsidR="00D61B2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61B2F">
                              <w:t xml:space="preserve">　　　　　　　　　　</w:t>
                            </w:r>
                            <w:r w:rsidR="0058470D">
                              <w:t xml:space="preserve">　</w:t>
                            </w:r>
                            <w:r w:rsidR="0058470D">
                              <w:rPr>
                                <w:rFonts w:hint="eastAsia"/>
                              </w:rPr>
                              <w:t>普通</w:t>
                            </w:r>
                            <w:r w:rsidR="00F6307F">
                              <w:rPr>
                                <w:rFonts w:hint="eastAsia"/>
                              </w:rPr>
                              <w:t>預金</w:t>
                            </w:r>
                            <w:r w:rsidR="0058470D">
                              <w:t xml:space="preserve">　</w:t>
                            </w:r>
                            <w:r w:rsidR="0058470D">
                              <w:rPr>
                                <w:rFonts w:hint="eastAsia"/>
                              </w:rPr>
                              <w:t xml:space="preserve">　口座</w:t>
                            </w:r>
                            <w:r w:rsidR="0058470D">
                              <w:t>番号</w:t>
                            </w:r>
                            <w:r w:rsidR="00F6307F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69038FE2" w14:textId="706D5AA9" w:rsidR="00184974" w:rsidRPr="00C40B71" w:rsidRDefault="00184974" w:rsidP="00D61B2F">
                            <w:pPr>
                              <w:spacing w:line="276" w:lineRule="auto"/>
                            </w:pPr>
                            <w:r w:rsidRPr="00C40B71"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="0058470D">
                              <w:rPr>
                                <w:rFonts w:hint="eastAsia"/>
                              </w:rPr>
                              <w:t>口座</w:t>
                            </w:r>
                            <w:r w:rsidR="0058470D">
                              <w:t xml:space="preserve">名義　</w:t>
                            </w:r>
                            <w:r w:rsidR="00D61B2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61B2F">
                              <w:t xml:space="preserve">　　　　　</w:t>
                            </w:r>
                            <w:r w:rsidR="0058470D">
                              <w:t xml:space="preserve">（　</w:t>
                            </w:r>
                            <w:r w:rsidR="00D61B2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61B2F">
                              <w:t xml:space="preserve">　　　　　　　</w:t>
                            </w:r>
                            <w:r w:rsidR="0058470D">
                              <w:t xml:space="preserve">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605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2.55pt;margin-top:14pt;width:491.25pt;height:6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" filled="f" stroked="f" strokeweight=".5pt">
                <v:textbox>
                  <w:txbxContent>
                    <w:p w14:paraId="68F28040" w14:textId="77777777" w:rsidR="00722213" w:rsidRDefault="00722213" w:rsidP="0072221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722213">
                        <w:rPr>
                          <w:rFonts w:hint="eastAsia"/>
                          <w:sz w:val="40"/>
                          <w:szCs w:val="40"/>
                        </w:rPr>
                        <w:t>（兼概算払申請書）</w:t>
                      </w:r>
                    </w:p>
                    <w:p w14:paraId="3A2F168E" w14:textId="6E7CE6B3" w:rsidR="004B7EEF" w:rsidRPr="00C2018E" w:rsidRDefault="00A05364" w:rsidP="0014489D">
                      <w:pPr>
                        <w:jc w:val="right"/>
                      </w:pPr>
                      <w:r w:rsidRPr="00C2018E">
                        <w:rPr>
                          <w:rFonts w:hint="eastAsia"/>
                        </w:rPr>
                        <w:t>令和</w:t>
                      </w:r>
                      <w:r w:rsidR="00D61B2F">
                        <w:rPr>
                          <w:rFonts w:hint="eastAsia"/>
                        </w:rPr>
                        <w:t>４</w:t>
                      </w:r>
                      <w:r w:rsidR="00A955EF" w:rsidRPr="00C2018E">
                        <w:rPr>
                          <w:rFonts w:hint="eastAsia"/>
                        </w:rPr>
                        <w:t>年</w:t>
                      </w:r>
                      <w:r w:rsidR="00D61B2F">
                        <w:rPr>
                          <w:rFonts w:hint="eastAsia"/>
                        </w:rPr>
                        <w:t xml:space="preserve">　</w:t>
                      </w:r>
                      <w:r w:rsidR="0014489D">
                        <w:rPr>
                          <w:rFonts w:hint="eastAsia"/>
                        </w:rPr>
                        <w:t>月</w:t>
                      </w:r>
                      <w:r w:rsidR="00D61B2F">
                        <w:rPr>
                          <w:rFonts w:hint="eastAsia"/>
                        </w:rPr>
                        <w:t xml:space="preserve">　</w:t>
                      </w:r>
                      <w:r w:rsidR="004B7EEF" w:rsidRPr="00C2018E">
                        <w:rPr>
                          <w:rFonts w:hint="eastAsia"/>
                        </w:rPr>
                        <w:t>日</w:t>
                      </w:r>
                    </w:p>
                    <w:p w14:paraId="3B81105D" w14:textId="77777777" w:rsidR="00722213" w:rsidRDefault="00A05364">
                      <w:r>
                        <w:rPr>
                          <w:rFonts w:hint="eastAsia"/>
                        </w:rPr>
                        <w:t xml:space="preserve">　美幌町長　　平　野　浩　司</w:t>
                      </w:r>
                      <w:r w:rsidR="004B7EEF">
                        <w:rPr>
                          <w:rFonts w:hint="eastAsia"/>
                        </w:rPr>
                        <w:t xml:space="preserve">　様</w:t>
                      </w:r>
                    </w:p>
                    <w:p w14:paraId="615DA443" w14:textId="77777777" w:rsidR="004B7EEF" w:rsidRDefault="004B7EEF"/>
                    <w:p w14:paraId="60738E6E" w14:textId="0FFC7A73" w:rsidR="004B7EEF" w:rsidRDefault="004B7EEF">
                      <w:r>
                        <w:rPr>
                          <w:rFonts w:hint="eastAsia"/>
                        </w:rPr>
                        <w:t xml:space="preserve">　　　　　　　　　　　　　　　　　　　　申請者　住　所　</w:t>
                      </w:r>
                    </w:p>
                    <w:p w14:paraId="4C2C07F9" w14:textId="7E3ACD2D" w:rsidR="004B7EEF" w:rsidRPr="00C2018E" w:rsidRDefault="004B7EEF">
                      <w:r>
                        <w:rPr>
                          <w:rFonts w:hint="eastAsia"/>
                        </w:rPr>
                        <w:t xml:space="preserve">　　　　　　　　　　　　　　　　　　　　　　　　団体名</w:t>
                      </w:r>
                      <w:r w:rsidRPr="00C2018E">
                        <w:rPr>
                          <w:rFonts w:hint="eastAsia"/>
                        </w:rPr>
                        <w:t xml:space="preserve">　</w:t>
                      </w:r>
                    </w:p>
                    <w:p w14:paraId="503AB884" w14:textId="170F4DD6" w:rsidR="004B7EEF" w:rsidRPr="00C2018E" w:rsidRDefault="004B7EEF">
                      <w:r w:rsidRPr="00C2018E">
                        <w:rPr>
                          <w:rFonts w:hint="eastAsia"/>
                        </w:rPr>
                        <w:t xml:space="preserve">　　　　　　　　　　　</w:t>
                      </w:r>
                      <w:r w:rsidR="00412AE3" w:rsidRPr="00C2018E">
                        <w:rPr>
                          <w:rFonts w:hint="eastAsia"/>
                        </w:rPr>
                        <w:t xml:space="preserve">　　　　　　　　　　　　　職氏名　</w:t>
                      </w:r>
                    </w:p>
                    <w:p w14:paraId="77C590B8" w14:textId="77777777" w:rsidR="004B7EEF" w:rsidRDefault="004B7EEF"/>
                    <w:p w14:paraId="714DCAD7" w14:textId="130AF7B7" w:rsidR="00AA0CD9" w:rsidRDefault="004B7EEF" w:rsidP="008F2A8D">
                      <w:pPr>
                        <w:ind w:firstLineChars="100" w:firstLine="210"/>
                        <w:jc w:val="left"/>
                        <w:rPr>
                          <w:u w:val="single"/>
                        </w:rPr>
                      </w:pPr>
                      <w:r w:rsidRPr="00AA0CD9">
                        <w:rPr>
                          <w:rFonts w:hint="eastAsia"/>
                          <w:u w:val="single"/>
                        </w:rPr>
                        <w:t>事業（事務）名</w:t>
                      </w:r>
                      <w:r w:rsidR="00A05364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58470D">
                        <w:rPr>
                          <w:rFonts w:hint="eastAsia"/>
                          <w:w w:val="80"/>
                          <w:u w:val="single"/>
                        </w:rPr>
                        <w:t>令和</w:t>
                      </w:r>
                      <w:r w:rsidR="00D61B2F">
                        <w:rPr>
                          <w:rFonts w:hint="eastAsia"/>
                          <w:w w:val="80"/>
                          <w:u w:val="single"/>
                        </w:rPr>
                        <w:t>４</w:t>
                      </w:r>
                      <w:r w:rsidR="0058470D">
                        <w:rPr>
                          <w:w w:val="80"/>
                          <w:u w:val="single"/>
                        </w:rPr>
                        <w:t>年</w:t>
                      </w:r>
                      <w:r w:rsidR="00D61B2F">
                        <w:rPr>
                          <w:rFonts w:hint="eastAsia"/>
                          <w:u w:val="single"/>
                        </w:rPr>
                        <w:t>度</w:t>
                      </w:r>
                      <w:r w:rsidR="00D61B2F">
                        <w:rPr>
                          <w:u w:val="single"/>
                        </w:rPr>
                        <w:t xml:space="preserve">　全国・全道コンクール等</w:t>
                      </w:r>
                      <w:r w:rsidR="00D61B2F">
                        <w:rPr>
                          <w:rFonts w:hint="eastAsia"/>
                          <w:u w:val="single"/>
                        </w:rPr>
                        <w:t>参加者派遣</w:t>
                      </w:r>
                      <w:r w:rsidR="00D61B2F">
                        <w:rPr>
                          <w:u w:val="single"/>
                        </w:rPr>
                        <w:t>補助</w:t>
                      </w:r>
                      <w:r w:rsidR="00A05364">
                        <w:rPr>
                          <w:u w:val="single"/>
                        </w:rPr>
                        <w:t xml:space="preserve">　</w:t>
                      </w:r>
                    </w:p>
                    <w:p w14:paraId="506B9ECE" w14:textId="77777777" w:rsidR="00E92776" w:rsidRPr="00D61B2F" w:rsidRDefault="00E92776" w:rsidP="00AA0CD9"/>
                    <w:p w14:paraId="4BB812B0" w14:textId="77777777" w:rsidR="00AA0CD9" w:rsidRDefault="00AA0CD9" w:rsidP="00AA0CD9">
                      <w:r>
                        <w:rPr>
                          <w:rFonts w:hint="eastAsia"/>
                        </w:rPr>
                        <w:t xml:space="preserve">　　上記の事業（事務）に関し補助金等の交付を受けたいので、関係書類を添えて申請します。</w:t>
                      </w:r>
                    </w:p>
                    <w:p w14:paraId="6FB1B936" w14:textId="77777777" w:rsidR="00AA0CD9" w:rsidRDefault="00AA0CD9" w:rsidP="00AA0CD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</w:t>
                      </w:r>
                    </w:p>
                    <w:p w14:paraId="101B2D34" w14:textId="77777777" w:rsidR="00AA0CD9" w:rsidRDefault="009751D1" w:rsidP="00D61B2F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>１　事業（事務）の目的及びその概要</w:t>
                      </w:r>
                    </w:p>
                    <w:p w14:paraId="0F960CA9" w14:textId="26CDE4D9" w:rsidR="0014489D" w:rsidRPr="0014489D" w:rsidRDefault="00A05364" w:rsidP="00D61B2F">
                      <w:pPr>
                        <w:spacing w:line="276" w:lineRule="auto"/>
                        <w:ind w:left="210" w:hangingChars="100" w:hanging="210"/>
                      </w:pPr>
                      <w:r w:rsidRPr="00C2018E">
                        <w:rPr>
                          <w:rFonts w:hint="eastAsia"/>
                        </w:rPr>
                        <w:t xml:space="preserve">　</w:t>
                      </w:r>
                      <w:r w:rsidR="00775283">
                        <w:rPr>
                          <w:rFonts w:hint="eastAsia"/>
                        </w:rPr>
                        <w:t xml:space="preserve">　　</w:t>
                      </w:r>
                    </w:p>
                    <w:p w14:paraId="035C5D21" w14:textId="0FCB021D" w:rsidR="0014489D" w:rsidRDefault="00A05364" w:rsidP="00D61B2F">
                      <w:pPr>
                        <w:spacing w:line="276" w:lineRule="auto"/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 xml:space="preserve">　　　事業日　　令和</w:t>
                      </w:r>
                      <w:r w:rsidR="0058470D">
                        <w:rPr>
                          <w:rFonts w:hint="eastAsia"/>
                        </w:rPr>
                        <w:t xml:space="preserve">　</w:t>
                      </w:r>
                      <w:r w:rsidR="00D61B2F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年</w:t>
                      </w:r>
                      <w:r w:rsidR="0058470D">
                        <w:rPr>
                          <w:rFonts w:hint="eastAsia"/>
                        </w:rPr>
                        <w:t xml:space="preserve">　</w:t>
                      </w:r>
                      <w:r w:rsidR="0014489D">
                        <w:rPr>
                          <w:rFonts w:hint="eastAsia"/>
                        </w:rPr>
                        <w:t xml:space="preserve">　</w:t>
                      </w:r>
                      <w:r w:rsidR="00D61B2F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D61B2F">
                        <w:rPr>
                          <w:rFonts w:hint="eastAsia"/>
                        </w:rPr>
                        <w:t xml:space="preserve">　</w:t>
                      </w:r>
                      <w:r w:rsidR="00D61B2F">
                        <w:t xml:space="preserve">　</w:t>
                      </w:r>
                      <w:r w:rsidR="0058470D">
                        <w:rPr>
                          <w:rFonts w:hint="eastAsia"/>
                        </w:rPr>
                        <w:t>日</w:t>
                      </w:r>
                    </w:p>
                    <w:p w14:paraId="09D6D846" w14:textId="594D3E50" w:rsidR="00F915B3" w:rsidRDefault="00F915B3" w:rsidP="00D61B2F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>２　事業（事務）の着手及び完了の予定期日</w:t>
                      </w:r>
                    </w:p>
                    <w:p w14:paraId="1233AA7B" w14:textId="4638D753" w:rsidR="00F915B3" w:rsidRDefault="00A05364" w:rsidP="00D61B2F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 xml:space="preserve">　　　着　手　　令和</w:t>
                      </w:r>
                      <w:r w:rsidR="0058470D">
                        <w:rPr>
                          <w:rFonts w:hint="eastAsia"/>
                        </w:rPr>
                        <w:t xml:space="preserve">　</w:t>
                      </w:r>
                      <w:r w:rsidR="00D61B2F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年　</w:t>
                      </w:r>
                      <w:r w:rsidR="0014489D">
                        <w:rPr>
                          <w:rFonts w:hint="eastAsia"/>
                        </w:rPr>
                        <w:t xml:space="preserve">　</w:t>
                      </w:r>
                      <w:r w:rsidR="00D61B2F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D61B2F">
                        <w:rPr>
                          <w:rFonts w:hint="eastAsia"/>
                        </w:rPr>
                        <w:t xml:space="preserve">　</w:t>
                      </w:r>
                      <w:r w:rsidR="00D61B2F">
                        <w:t xml:space="preserve">　</w:t>
                      </w:r>
                      <w:r w:rsidR="00F915B3">
                        <w:rPr>
                          <w:rFonts w:hint="eastAsia"/>
                        </w:rPr>
                        <w:t>日</w:t>
                      </w:r>
                    </w:p>
                    <w:p w14:paraId="631FFB3C" w14:textId="21A1C60C" w:rsidR="00F915B3" w:rsidRDefault="00A05364" w:rsidP="00D61B2F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 xml:space="preserve">　　　完　了　　令和</w:t>
                      </w:r>
                      <w:r>
                        <w:t xml:space="preserve">　</w:t>
                      </w:r>
                      <w:r w:rsidR="00D61B2F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年　</w:t>
                      </w:r>
                      <w:r w:rsidR="00D61B2F">
                        <w:rPr>
                          <w:rFonts w:hint="eastAsia"/>
                        </w:rPr>
                        <w:t xml:space="preserve">　</w:t>
                      </w:r>
                      <w:r w:rsidR="00D61B2F">
                        <w:t xml:space="preserve">　</w:t>
                      </w:r>
                      <w:r w:rsidR="00F915B3">
                        <w:rPr>
                          <w:rFonts w:hint="eastAsia"/>
                        </w:rPr>
                        <w:t>月</w:t>
                      </w:r>
                      <w:r w:rsidR="00D61B2F">
                        <w:rPr>
                          <w:rFonts w:hint="eastAsia"/>
                        </w:rPr>
                        <w:t xml:space="preserve">　</w:t>
                      </w:r>
                      <w:r w:rsidR="00D61B2F">
                        <w:t xml:space="preserve">　</w:t>
                      </w:r>
                      <w:r w:rsidR="00F915B3">
                        <w:rPr>
                          <w:rFonts w:hint="eastAsia"/>
                        </w:rPr>
                        <w:t>日</w:t>
                      </w:r>
                    </w:p>
                    <w:p w14:paraId="5CF622BC" w14:textId="383B458F" w:rsidR="00F915B3" w:rsidRDefault="00F915B3" w:rsidP="00D61B2F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>３　補助金等交付申請額　　　金</w:t>
                      </w:r>
                      <w:r w:rsidR="00D61B2F">
                        <w:rPr>
                          <w:rFonts w:hint="eastAsia"/>
                        </w:rPr>
                        <w:t xml:space="preserve">　　</w:t>
                      </w:r>
                      <w:r w:rsidR="00D61B2F">
                        <w:t xml:space="preserve">　　　　　　　</w:t>
                      </w:r>
                      <w:r>
                        <w:rPr>
                          <w:rFonts w:hint="eastAsia"/>
                        </w:rPr>
                        <w:t>円</w:t>
                      </w:r>
                    </w:p>
                    <w:p w14:paraId="699F5C63" w14:textId="54E85664" w:rsidR="00F915B3" w:rsidRDefault="00F915B3" w:rsidP="00D61B2F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>４　添付書類</w:t>
                      </w:r>
                    </w:p>
                    <w:p w14:paraId="21A836DB" w14:textId="6124A888" w:rsidR="00F915B3" w:rsidRDefault="00F915B3" w:rsidP="00D61B2F">
                      <w:pPr>
                        <w:spacing w:line="276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D61B2F">
                        <w:rPr>
                          <w:rFonts w:hint="eastAsia"/>
                        </w:rPr>
                        <w:t xml:space="preserve">　　（１）事業計画書　　（２）収支予算書　　（３）出場大会</w:t>
                      </w:r>
                      <w:r w:rsidR="00D61B2F">
                        <w:t>要項</w:t>
                      </w:r>
                      <w:r w:rsidR="00D61B2F">
                        <w:rPr>
                          <w:rFonts w:hint="eastAsia"/>
                        </w:rPr>
                        <w:t xml:space="preserve">　　（４）出場</w:t>
                      </w:r>
                      <w:r w:rsidR="00D61B2F">
                        <w:t>を</w:t>
                      </w:r>
                      <w:r w:rsidR="00D61B2F">
                        <w:rPr>
                          <w:rFonts w:hint="eastAsia"/>
                        </w:rPr>
                        <w:t>証明する</w:t>
                      </w:r>
                      <w:r w:rsidR="00D61B2F">
                        <w:t>書類</w:t>
                      </w:r>
                    </w:p>
                    <w:p w14:paraId="4D4D30D2" w14:textId="70471331" w:rsidR="00F915B3" w:rsidRDefault="00F915B3" w:rsidP="00D61B2F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 xml:space="preserve">５　概算払の希望の有無　　　</w:t>
                      </w:r>
                      <w:r w:rsidR="00D75AF2">
                        <w:rPr>
                          <w:rFonts w:hint="eastAsia"/>
                        </w:rPr>
                        <w:t>有</w:t>
                      </w:r>
                      <w:r>
                        <w:rPr>
                          <w:rFonts w:hint="eastAsia"/>
                        </w:rPr>
                        <w:t>・無</w:t>
                      </w:r>
                    </w:p>
                    <w:p w14:paraId="2556CA26" w14:textId="71B828F9" w:rsidR="00F915B3" w:rsidRDefault="00F915B3" w:rsidP="00D61B2F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>６　概算払申請の理由</w:t>
                      </w:r>
                    </w:p>
                    <w:p w14:paraId="0D95CFD3" w14:textId="214B0418" w:rsidR="00F915B3" w:rsidRDefault="00F915B3" w:rsidP="00D61B2F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  <w:p w14:paraId="47529816" w14:textId="77777777" w:rsidR="00F915B3" w:rsidRDefault="00F915B3" w:rsidP="00D61B2F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>７　概算払を受けたい時期及び金額</w:t>
                      </w:r>
                    </w:p>
                    <w:p w14:paraId="46A153F1" w14:textId="09606805" w:rsidR="00F915B3" w:rsidRDefault="00A05364" w:rsidP="00D61B2F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 xml:space="preserve">　　　　概算払い希望時期　　令和</w:t>
                      </w:r>
                      <w:r>
                        <w:t xml:space="preserve">　</w:t>
                      </w:r>
                      <w:r w:rsidR="00D61B2F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年　</w:t>
                      </w:r>
                      <w:r w:rsidR="00D61B2F">
                        <w:rPr>
                          <w:rFonts w:hint="eastAsia"/>
                        </w:rPr>
                        <w:t xml:space="preserve">　</w:t>
                      </w:r>
                      <w:r w:rsidR="00184974">
                        <w:rPr>
                          <w:rFonts w:hint="eastAsia"/>
                        </w:rPr>
                        <w:t>月</w:t>
                      </w:r>
                    </w:p>
                    <w:p w14:paraId="361E171F" w14:textId="316885B2" w:rsidR="00184974" w:rsidRDefault="00A05364" w:rsidP="00D61B2F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 xml:space="preserve">　　　　概算払い希望金額</w:t>
                      </w:r>
                      <w:r w:rsidR="00A955EF">
                        <w:rPr>
                          <w:rFonts w:hint="eastAsia"/>
                        </w:rPr>
                        <w:t xml:space="preserve">　　</w:t>
                      </w:r>
                      <w:r w:rsidR="0058470D">
                        <w:rPr>
                          <w:rFonts w:hint="eastAsia"/>
                        </w:rPr>
                        <w:t xml:space="preserve">　</w:t>
                      </w:r>
                      <w:r w:rsidR="0058470D">
                        <w:t xml:space="preserve">　　</w:t>
                      </w:r>
                      <w:r w:rsidR="00D61B2F">
                        <w:rPr>
                          <w:rFonts w:hint="eastAsia"/>
                        </w:rPr>
                        <w:t xml:space="preserve">　</w:t>
                      </w:r>
                      <w:r w:rsidR="00D61B2F">
                        <w:t xml:space="preserve">　　　</w:t>
                      </w:r>
                      <w:r w:rsidR="00184974">
                        <w:rPr>
                          <w:rFonts w:hint="eastAsia"/>
                        </w:rPr>
                        <w:t>円</w:t>
                      </w:r>
                    </w:p>
                    <w:p w14:paraId="3B69E08C" w14:textId="77777777" w:rsidR="00184974" w:rsidRDefault="00184974" w:rsidP="00D61B2F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>８　口座振替払を希望する場合の振込先銀行等の名称及び口座番号等</w:t>
                      </w:r>
                    </w:p>
                    <w:p w14:paraId="67D81DFE" w14:textId="5EFCBE81" w:rsidR="00184974" w:rsidRPr="00C40B71" w:rsidRDefault="00DE06AB" w:rsidP="00D61B2F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Pr="00C40B71">
                        <w:rPr>
                          <w:rFonts w:hint="eastAsia"/>
                        </w:rPr>
                        <w:t xml:space="preserve">　</w:t>
                      </w:r>
                      <w:r w:rsidR="00F6307F">
                        <w:rPr>
                          <w:rFonts w:hint="eastAsia"/>
                        </w:rPr>
                        <w:t xml:space="preserve">銀行名　</w:t>
                      </w:r>
                      <w:r w:rsidR="00D61B2F">
                        <w:rPr>
                          <w:rFonts w:hint="eastAsia"/>
                        </w:rPr>
                        <w:t xml:space="preserve">　</w:t>
                      </w:r>
                      <w:r w:rsidR="00D61B2F">
                        <w:t xml:space="preserve">　　　　　　　　　　</w:t>
                      </w:r>
                      <w:r w:rsidR="0058470D">
                        <w:t xml:space="preserve">　</w:t>
                      </w:r>
                      <w:r w:rsidR="0058470D">
                        <w:rPr>
                          <w:rFonts w:hint="eastAsia"/>
                        </w:rPr>
                        <w:t>普通</w:t>
                      </w:r>
                      <w:r w:rsidR="00F6307F">
                        <w:rPr>
                          <w:rFonts w:hint="eastAsia"/>
                        </w:rPr>
                        <w:t>預金</w:t>
                      </w:r>
                      <w:r w:rsidR="0058470D">
                        <w:t xml:space="preserve">　</w:t>
                      </w:r>
                      <w:r w:rsidR="0058470D">
                        <w:rPr>
                          <w:rFonts w:hint="eastAsia"/>
                        </w:rPr>
                        <w:t xml:space="preserve">　口座</w:t>
                      </w:r>
                      <w:r w:rsidR="0058470D">
                        <w:t>番号</w:t>
                      </w:r>
                      <w:r w:rsidR="00F6307F">
                        <w:rPr>
                          <w:rFonts w:hint="eastAsia"/>
                        </w:rPr>
                        <w:t xml:space="preserve">　</w:t>
                      </w:r>
                    </w:p>
                    <w:p w14:paraId="69038FE2" w14:textId="706D5AA9" w:rsidR="00184974" w:rsidRPr="00C40B71" w:rsidRDefault="00184974" w:rsidP="00D61B2F">
                      <w:pPr>
                        <w:spacing w:line="276" w:lineRule="auto"/>
                      </w:pPr>
                      <w:r w:rsidRPr="00C40B71">
                        <w:rPr>
                          <w:rFonts w:hint="eastAsia"/>
                        </w:rPr>
                        <w:t xml:space="preserve">　　　　</w:t>
                      </w:r>
                      <w:r w:rsidR="0058470D">
                        <w:rPr>
                          <w:rFonts w:hint="eastAsia"/>
                        </w:rPr>
                        <w:t>口座</w:t>
                      </w:r>
                      <w:r w:rsidR="0058470D">
                        <w:t xml:space="preserve">名義　</w:t>
                      </w:r>
                      <w:r w:rsidR="00D61B2F">
                        <w:rPr>
                          <w:rFonts w:hint="eastAsia"/>
                        </w:rPr>
                        <w:t xml:space="preserve">　</w:t>
                      </w:r>
                      <w:r w:rsidR="00D61B2F">
                        <w:t xml:space="preserve">　　　　　</w:t>
                      </w:r>
                      <w:r w:rsidR="0058470D">
                        <w:t xml:space="preserve">（　</w:t>
                      </w:r>
                      <w:r w:rsidR="00D61B2F">
                        <w:rPr>
                          <w:rFonts w:hint="eastAsia"/>
                        </w:rPr>
                        <w:t xml:space="preserve">　</w:t>
                      </w:r>
                      <w:r w:rsidR="00D61B2F">
                        <w:t xml:space="preserve">　　　　　　　</w:t>
                      </w:r>
                      <w:r w:rsidR="0058470D">
                        <w:t xml:space="preserve">　）</w:t>
                      </w:r>
                    </w:p>
                  </w:txbxContent>
                </v:textbox>
              </v:shape>
            </w:pict>
          </mc:Fallback>
        </mc:AlternateContent>
      </w:r>
      <w:r w:rsidR="00F915B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45EF8" wp14:editId="7B2C2E20">
                <wp:simplePos x="0" y="0"/>
                <wp:positionH relativeFrom="column">
                  <wp:posOffset>-241935</wp:posOffset>
                </wp:positionH>
                <wp:positionV relativeFrom="paragraph">
                  <wp:posOffset>-365125</wp:posOffset>
                </wp:positionV>
                <wp:extent cx="5895975" cy="11525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82DA9" w14:textId="77777777" w:rsidR="00F915B3" w:rsidRPr="00F915B3" w:rsidRDefault="00F915B3" w:rsidP="00F915B3">
                            <w:r w:rsidRPr="00F915B3">
                              <w:rPr>
                                <w:rFonts w:hint="eastAsia"/>
                              </w:rPr>
                              <w:t>第１号</w:t>
                            </w:r>
                            <w:r w:rsidR="00184974">
                              <w:rPr>
                                <w:rFonts w:hint="eastAsia"/>
                              </w:rPr>
                              <w:t>様式（第４条第１項、第８条第２項）</w:t>
                            </w:r>
                          </w:p>
                          <w:p w14:paraId="448C7107" w14:textId="77777777" w:rsidR="00722213" w:rsidRPr="00722213" w:rsidRDefault="00722213" w:rsidP="0072221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22213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補助金等交付申請書</w:t>
                            </w:r>
                          </w:p>
                          <w:p w14:paraId="5AD90211" w14:textId="77777777" w:rsidR="00722213" w:rsidRPr="00722213" w:rsidRDefault="00722213" w:rsidP="0072221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52312EED" w14:textId="77777777" w:rsidR="00722213" w:rsidRDefault="007222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345EF8" id="テキスト ボックス 1" o:spid="_x0000_s1027" type="#_x0000_t202" style="position:absolute;left:0;text-align:left;margin-left:-19.05pt;margin-top:-28.75pt;width:464.2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" fillcolor="white [3201]" stroked="f" strokeweight=".5pt">
                <v:textbox>
                  <w:txbxContent>
                    <w:p w14:paraId="32C82DA9" w14:textId="77777777" w:rsidR="00F915B3" w:rsidRPr="00F915B3" w:rsidRDefault="00F915B3" w:rsidP="00F915B3">
                      <w:r w:rsidRPr="00F915B3">
                        <w:rPr>
                          <w:rFonts w:hint="eastAsia"/>
                        </w:rPr>
                        <w:t>第１号</w:t>
                      </w:r>
                      <w:r w:rsidR="00184974">
                        <w:rPr>
                          <w:rFonts w:hint="eastAsia"/>
                        </w:rPr>
                        <w:t>様式（第４条第１項、第８条第２項）</w:t>
                      </w:r>
                    </w:p>
                    <w:p w14:paraId="448C7107" w14:textId="77777777" w:rsidR="00722213" w:rsidRPr="00722213" w:rsidRDefault="00722213" w:rsidP="0072221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722213">
                        <w:rPr>
                          <w:rFonts w:hint="eastAsia"/>
                          <w:sz w:val="40"/>
                          <w:szCs w:val="40"/>
                        </w:rPr>
                        <w:t>補助金等交付申請書</w:t>
                      </w:r>
                    </w:p>
                    <w:p w14:paraId="5AD90211" w14:textId="77777777" w:rsidR="00722213" w:rsidRPr="00722213" w:rsidRDefault="00722213" w:rsidP="0072221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52312EED" w14:textId="77777777" w:rsidR="00722213" w:rsidRDefault="00722213"/>
                  </w:txbxContent>
                </v:textbox>
              </v:shape>
            </w:pict>
          </mc:Fallback>
        </mc:AlternateContent>
      </w:r>
      <w:r w:rsidR="00722213">
        <w:rPr>
          <w:rFonts w:hint="eastAsia"/>
        </w:rPr>
        <w:t>第１号様式（第４条第１項、第８条第２項）</w:t>
      </w:r>
      <w:bookmarkStart w:id="0" w:name="_GoBack"/>
      <w:bookmarkEnd w:id="0"/>
    </w:p>
    <w:sectPr w:rsidR="00D36B5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B2587" w14:textId="77777777" w:rsidR="0016511C" w:rsidRDefault="0016511C" w:rsidP="0016511C">
      <w:r>
        <w:separator/>
      </w:r>
    </w:p>
  </w:endnote>
  <w:endnote w:type="continuationSeparator" w:id="0">
    <w:p w14:paraId="1C76667C" w14:textId="77777777" w:rsidR="0016511C" w:rsidRDefault="0016511C" w:rsidP="00165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4053C" w14:textId="77777777" w:rsidR="0016511C" w:rsidRDefault="0016511C" w:rsidP="0016511C">
      <w:r>
        <w:separator/>
      </w:r>
    </w:p>
  </w:footnote>
  <w:footnote w:type="continuationSeparator" w:id="0">
    <w:p w14:paraId="245296CE" w14:textId="77777777" w:rsidR="0016511C" w:rsidRDefault="0016511C" w:rsidP="001651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213"/>
    <w:rsid w:val="000356CC"/>
    <w:rsid w:val="000A4AF3"/>
    <w:rsid w:val="001307AF"/>
    <w:rsid w:val="0014489D"/>
    <w:rsid w:val="0016511C"/>
    <w:rsid w:val="00184974"/>
    <w:rsid w:val="001C02CB"/>
    <w:rsid w:val="001D408C"/>
    <w:rsid w:val="00273432"/>
    <w:rsid w:val="002C7EBE"/>
    <w:rsid w:val="00412AE3"/>
    <w:rsid w:val="00416697"/>
    <w:rsid w:val="004B7EEF"/>
    <w:rsid w:val="0058470D"/>
    <w:rsid w:val="005C60BB"/>
    <w:rsid w:val="00703F81"/>
    <w:rsid w:val="00722213"/>
    <w:rsid w:val="0074784A"/>
    <w:rsid w:val="00775283"/>
    <w:rsid w:val="0085274A"/>
    <w:rsid w:val="008D69A6"/>
    <w:rsid w:val="008F2A8D"/>
    <w:rsid w:val="0095534F"/>
    <w:rsid w:val="009751D1"/>
    <w:rsid w:val="00A05364"/>
    <w:rsid w:val="00A371DD"/>
    <w:rsid w:val="00A955EF"/>
    <w:rsid w:val="00AA0CD9"/>
    <w:rsid w:val="00AB1AFE"/>
    <w:rsid w:val="00BA0398"/>
    <w:rsid w:val="00C2018E"/>
    <w:rsid w:val="00C40B71"/>
    <w:rsid w:val="00CC7F61"/>
    <w:rsid w:val="00D36B59"/>
    <w:rsid w:val="00D61B2F"/>
    <w:rsid w:val="00D75AF2"/>
    <w:rsid w:val="00DE06AB"/>
    <w:rsid w:val="00E92776"/>
    <w:rsid w:val="00F6307F"/>
    <w:rsid w:val="00F9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7D87866"/>
  <w15:docId w15:val="{20C77A29-C617-425B-910C-96E467B8D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08C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semiHidden/>
    <w:unhideWhenUsed/>
    <w:rsid w:val="00AA0CD9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AA0CD9"/>
  </w:style>
  <w:style w:type="paragraph" w:styleId="a6">
    <w:name w:val="Closing"/>
    <w:basedOn w:val="a"/>
    <w:link w:val="a7"/>
    <w:uiPriority w:val="99"/>
    <w:semiHidden/>
    <w:unhideWhenUsed/>
    <w:rsid w:val="00AA0CD9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AA0CD9"/>
  </w:style>
  <w:style w:type="paragraph" w:styleId="a8">
    <w:name w:val="Balloon Text"/>
    <w:basedOn w:val="a"/>
    <w:link w:val="a9"/>
    <w:uiPriority w:val="99"/>
    <w:semiHidden/>
    <w:unhideWhenUsed/>
    <w:rsid w:val="00AB1A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1AF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14489D"/>
  </w:style>
  <w:style w:type="character" w:customStyle="1" w:styleId="ab">
    <w:name w:val="日付 (文字)"/>
    <w:basedOn w:val="a0"/>
    <w:link w:val="aa"/>
    <w:uiPriority w:val="99"/>
    <w:semiHidden/>
    <w:rsid w:val="0014489D"/>
  </w:style>
  <w:style w:type="paragraph" w:styleId="ac">
    <w:name w:val="header"/>
    <w:basedOn w:val="a"/>
    <w:link w:val="ad"/>
    <w:uiPriority w:val="99"/>
    <w:unhideWhenUsed/>
    <w:rsid w:val="0016511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6511C"/>
  </w:style>
  <w:style w:type="paragraph" w:styleId="ae">
    <w:name w:val="footer"/>
    <w:basedOn w:val="a"/>
    <w:link w:val="af"/>
    <w:uiPriority w:val="99"/>
    <w:unhideWhenUsed/>
    <w:rsid w:val="0016511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65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A5565-5194-42CB-967A-5AF03C61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horo003</dc:creator>
  <cp:lastModifiedBy>bihorob058</cp:lastModifiedBy>
  <cp:revision>3</cp:revision>
  <cp:lastPrinted>2020-08-12T01:50:00Z</cp:lastPrinted>
  <dcterms:created xsi:type="dcterms:W3CDTF">2021-06-29T01:23:00Z</dcterms:created>
  <dcterms:modified xsi:type="dcterms:W3CDTF">2022-05-24T08:58:00Z</dcterms:modified>
</cp:coreProperties>
</file>